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DE957" w14:textId="679B9246" w:rsidR="00F91FBD" w:rsidRDefault="00986256" w:rsidP="008C342C">
      <w:pPr>
        <w:jc w:val="center"/>
        <w:rPr>
          <w:b/>
          <w:bCs/>
          <w:sz w:val="72"/>
          <w:szCs w:val="72"/>
        </w:rPr>
      </w:pPr>
      <w:r w:rsidRPr="00DE6FEB">
        <w:rPr>
          <w:rFonts w:ascii="Times New Roman" w:hAnsi="Times New Roman" w:cs="Times New Roman"/>
          <w:b/>
          <w:bCs/>
          <w:i/>
          <w:iCs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3536A42" wp14:editId="111474C0">
            <wp:simplePos x="0" y="0"/>
            <wp:positionH relativeFrom="margin">
              <wp:align>center</wp:align>
            </wp:positionH>
            <wp:positionV relativeFrom="margin">
              <wp:posOffset>-807522</wp:posOffset>
            </wp:positionV>
            <wp:extent cx="1944370" cy="967105"/>
            <wp:effectExtent l="0" t="0" r="0" b="4445"/>
            <wp:wrapTopAndBottom/>
            <wp:docPr id="2" name="Imagen 2" descr="logo oc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oces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42C" w:rsidRPr="008C342C">
        <w:rPr>
          <w:b/>
          <w:bCs/>
          <w:sz w:val="72"/>
          <w:szCs w:val="72"/>
        </w:rPr>
        <w:t xml:space="preserve">  ¡</w:t>
      </w:r>
      <w:r w:rsidR="4D2EFA21" w:rsidRPr="008C342C">
        <w:rPr>
          <w:b/>
          <w:bCs/>
          <w:sz w:val="72"/>
          <w:szCs w:val="72"/>
        </w:rPr>
        <w:t>“</w:t>
      </w:r>
      <w:r w:rsidR="008C342C" w:rsidRPr="008C342C">
        <w:rPr>
          <w:b/>
          <w:bCs/>
          <w:sz w:val="72"/>
          <w:szCs w:val="72"/>
        </w:rPr>
        <w:t>LA NOCHE ETERNA</w:t>
      </w:r>
      <w:r w:rsidR="6BB25A61" w:rsidRPr="008C342C">
        <w:rPr>
          <w:b/>
          <w:bCs/>
          <w:sz w:val="72"/>
          <w:szCs w:val="72"/>
        </w:rPr>
        <w:t>”</w:t>
      </w:r>
      <w:r w:rsidR="008C342C" w:rsidRPr="008C342C">
        <w:rPr>
          <w:b/>
          <w:bCs/>
          <w:sz w:val="72"/>
          <w:szCs w:val="72"/>
        </w:rPr>
        <w:t xml:space="preserve"> </w:t>
      </w:r>
      <w:r w:rsidR="00FD7C95">
        <w:rPr>
          <w:b/>
          <w:bCs/>
          <w:sz w:val="72"/>
          <w:szCs w:val="72"/>
        </w:rPr>
        <w:t>LLEGA A MONTERREY!</w:t>
      </w:r>
    </w:p>
    <w:p w14:paraId="50350486" w14:textId="0311EA15" w:rsidR="008C342C" w:rsidRPr="00DE6FEB" w:rsidRDefault="008C342C" w:rsidP="008C342C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ÉL </w:t>
      </w:r>
      <w:r w:rsidRPr="008C342C">
        <w:rPr>
          <w:b/>
          <w:bCs/>
          <w:sz w:val="72"/>
          <w:szCs w:val="72"/>
        </w:rPr>
        <w:t>MATÓ A UN POLICÍA MOTORIZADO EXTIENDE SU ÉPICA GIRA</w:t>
      </w:r>
    </w:p>
    <w:p w14:paraId="2C2BD607" w14:textId="77777777" w:rsidR="00EA18E4" w:rsidRPr="003923CB" w:rsidRDefault="00EA18E4" w:rsidP="003923CB">
      <w:pPr>
        <w:spacing w:after="0"/>
        <w:jc w:val="center"/>
        <w:rPr>
          <w:sz w:val="32"/>
          <w:szCs w:val="32"/>
        </w:rPr>
      </w:pPr>
    </w:p>
    <w:p w14:paraId="4573EED0" w14:textId="0329C030" w:rsidR="00965C48" w:rsidRDefault="00970B04" w:rsidP="003923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8 DE SEPTIEMBRE – ESCENARIO GNP SEGUROS</w:t>
      </w:r>
      <w:r w:rsidR="00960470">
        <w:rPr>
          <w:b/>
          <w:bCs/>
          <w:sz w:val="32"/>
          <w:szCs w:val="32"/>
        </w:rPr>
        <w:t xml:space="preserve"> – MONTERREY </w:t>
      </w:r>
    </w:p>
    <w:p w14:paraId="4CB9E0CF" w14:textId="25E1A448" w:rsidR="008E2455" w:rsidRDefault="007E2BD5" w:rsidP="003923CB">
      <w:pPr>
        <w:jc w:val="center"/>
        <w:rPr>
          <w:sz w:val="36"/>
          <w:szCs w:val="36"/>
        </w:rPr>
      </w:pPr>
      <w:r w:rsidRPr="00F444D8">
        <w:rPr>
          <w:sz w:val="36"/>
          <w:szCs w:val="36"/>
        </w:rPr>
        <w:t xml:space="preserve">Preventa </w:t>
      </w:r>
      <w:r w:rsidR="00213447" w:rsidRPr="00F444D8">
        <w:rPr>
          <w:sz w:val="36"/>
          <w:szCs w:val="36"/>
        </w:rPr>
        <w:t>B</w:t>
      </w:r>
      <w:r w:rsidRPr="00F444D8">
        <w:rPr>
          <w:sz w:val="36"/>
          <w:szCs w:val="36"/>
        </w:rPr>
        <w:t>anamex</w:t>
      </w:r>
      <w:r w:rsidR="0015381B" w:rsidRPr="00F444D8">
        <w:rPr>
          <w:sz w:val="36"/>
          <w:szCs w:val="36"/>
        </w:rPr>
        <w:t xml:space="preserve">: </w:t>
      </w:r>
      <w:r w:rsidR="00970B04">
        <w:rPr>
          <w:sz w:val="36"/>
          <w:szCs w:val="36"/>
        </w:rPr>
        <w:t xml:space="preserve">JUEVES </w:t>
      </w:r>
      <w:r w:rsidR="005B171A">
        <w:rPr>
          <w:sz w:val="36"/>
          <w:szCs w:val="36"/>
        </w:rPr>
        <w:t xml:space="preserve">29 </w:t>
      </w:r>
      <w:r w:rsidR="00970B04">
        <w:rPr>
          <w:sz w:val="36"/>
          <w:szCs w:val="36"/>
        </w:rPr>
        <w:t>DE MAYO</w:t>
      </w:r>
      <w:r w:rsidR="0015381B" w:rsidRPr="00F444D8">
        <w:rPr>
          <w:sz w:val="36"/>
          <w:szCs w:val="36"/>
        </w:rPr>
        <w:t>/ 11:00 AM</w:t>
      </w:r>
    </w:p>
    <w:p w14:paraId="222B267D" w14:textId="323B111F" w:rsidR="005B171A" w:rsidRPr="00F444D8" w:rsidRDefault="005B171A" w:rsidP="003923C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enta general: </w:t>
      </w:r>
      <w:proofErr w:type="gramStart"/>
      <w:r>
        <w:rPr>
          <w:sz w:val="36"/>
          <w:szCs w:val="36"/>
        </w:rPr>
        <w:t>Viernes</w:t>
      </w:r>
      <w:proofErr w:type="gramEnd"/>
      <w:r>
        <w:rPr>
          <w:sz w:val="36"/>
          <w:szCs w:val="36"/>
        </w:rPr>
        <w:t xml:space="preserve"> 30 de mayo / 11:00 AM</w:t>
      </w:r>
    </w:p>
    <w:p w14:paraId="5E29CE22" w14:textId="698C20BF" w:rsidR="00477930" w:rsidRPr="00477930" w:rsidRDefault="00477930" w:rsidP="00477930">
      <w:pPr>
        <w:spacing w:before="240" w:after="120"/>
        <w:jc w:val="both"/>
        <w:rPr>
          <w:b/>
          <w:bCs/>
          <w:sz w:val="28"/>
          <w:szCs w:val="28"/>
        </w:rPr>
      </w:pPr>
      <w:r w:rsidRPr="00477930">
        <w:rPr>
          <w:sz w:val="28"/>
          <w:szCs w:val="28"/>
        </w:rPr>
        <w:t xml:space="preserve">Tras su épica presentación en </w:t>
      </w:r>
      <w:proofErr w:type="spellStart"/>
      <w:r w:rsidRPr="00477930">
        <w:rPr>
          <w:sz w:val="28"/>
          <w:szCs w:val="28"/>
        </w:rPr>
        <w:t>el</w:t>
      </w:r>
      <w:proofErr w:type="spellEnd"/>
      <w:r w:rsidRPr="00477930">
        <w:rPr>
          <w:sz w:val="28"/>
          <w:szCs w:val="28"/>
        </w:rPr>
        <w:t xml:space="preserve"> Vive Latino 2025 y el anuncio de su gira por los escenarios más importantes de México, Él Mató a un Policía Motorizado suma una nueva fecha a su recorrido</w:t>
      </w:r>
      <w:r>
        <w:rPr>
          <w:sz w:val="28"/>
          <w:szCs w:val="28"/>
        </w:rPr>
        <w:t>:</w:t>
      </w:r>
      <w:r w:rsidRPr="00477930">
        <w:rPr>
          <w:sz w:val="28"/>
          <w:szCs w:val="28"/>
        </w:rPr>
        <w:t xml:space="preserve"> el </w:t>
      </w:r>
      <w:r w:rsidRPr="00477930">
        <w:rPr>
          <w:b/>
          <w:bCs/>
          <w:sz w:val="28"/>
          <w:szCs w:val="28"/>
        </w:rPr>
        <w:t>próximo 28 de septiembre en el Escenario GNP Seguros</w:t>
      </w:r>
      <w:r w:rsidR="00D257A6">
        <w:rPr>
          <w:b/>
          <w:bCs/>
          <w:sz w:val="28"/>
          <w:szCs w:val="28"/>
        </w:rPr>
        <w:t xml:space="preserve"> en Monterrey.</w:t>
      </w:r>
    </w:p>
    <w:p w14:paraId="3FD9D8A4" w14:textId="02F96F00" w:rsidR="00045596" w:rsidRPr="001E3C94" w:rsidRDefault="00E917CD" w:rsidP="00FD72B4">
      <w:pPr>
        <w:spacing w:before="240" w:after="120"/>
        <w:jc w:val="both"/>
        <w:rPr>
          <w:sz w:val="28"/>
          <w:szCs w:val="28"/>
        </w:rPr>
      </w:pPr>
      <w:r w:rsidRPr="385701AC">
        <w:rPr>
          <w:sz w:val="28"/>
          <w:szCs w:val="28"/>
        </w:rPr>
        <w:t>La banda nació en La Plata, Argentin</w:t>
      </w:r>
      <w:r w:rsidR="354C4A28" w:rsidRPr="385701AC">
        <w:rPr>
          <w:sz w:val="28"/>
          <w:szCs w:val="28"/>
        </w:rPr>
        <w:t>a</w:t>
      </w:r>
      <w:r w:rsidRPr="385701AC">
        <w:rPr>
          <w:sz w:val="28"/>
          <w:szCs w:val="28"/>
        </w:rPr>
        <w:t xml:space="preserve"> a mediados de 2003. Con sus primeros álbumes y explosivas presentaciones en directo, la </w:t>
      </w:r>
      <w:r w:rsidR="008862FA" w:rsidRPr="385701AC">
        <w:rPr>
          <w:sz w:val="28"/>
          <w:szCs w:val="28"/>
        </w:rPr>
        <w:t xml:space="preserve">agrupación </w:t>
      </w:r>
      <w:r w:rsidRPr="385701AC">
        <w:rPr>
          <w:sz w:val="28"/>
          <w:szCs w:val="28"/>
        </w:rPr>
        <w:t xml:space="preserve">irrumpió en la escena </w:t>
      </w:r>
      <w:r w:rsidR="56F17C99" w:rsidRPr="385701AC">
        <w:rPr>
          <w:sz w:val="28"/>
          <w:szCs w:val="28"/>
        </w:rPr>
        <w:t>de su país,</w:t>
      </w:r>
      <w:r w:rsidRPr="385701AC">
        <w:rPr>
          <w:sz w:val="28"/>
          <w:szCs w:val="28"/>
        </w:rPr>
        <w:t xml:space="preserve"> para encabezar el nuevo movimiento de rock alternativo del siglo XXI. </w:t>
      </w:r>
    </w:p>
    <w:p w14:paraId="14949A18" w14:textId="645752D1" w:rsidR="003923CB" w:rsidRPr="001E3C94" w:rsidRDefault="00E917CD" w:rsidP="001E3C94">
      <w:pPr>
        <w:jc w:val="both"/>
        <w:rPr>
          <w:sz w:val="28"/>
          <w:szCs w:val="28"/>
        </w:rPr>
      </w:pPr>
      <w:r w:rsidRPr="6A3F5718">
        <w:rPr>
          <w:sz w:val="28"/>
          <w:szCs w:val="28"/>
        </w:rPr>
        <w:t xml:space="preserve">La agrupación recorrió </w:t>
      </w:r>
      <w:r w:rsidR="1E50AF43" w:rsidRPr="6A3F5718">
        <w:rPr>
          <w:sz w:val="28"/>
          <w:szCs w:val="28"/>
        </w:rPr>
        <w:t xml:space="preserve">por </w:t>
      </w:r>
      <w:r w:rsidRPr="6A3F5718">
        <w:rPr>
          <w:sz w:val="28"/>
          <w:szCs w:val="28"/>
        </w:rPr>
        <w:t xml:space="preserve">casi dos décadas Latinoamérica, Estados Unidos y Europa, realizando giras con salas llenas y participando en los festivales más importantes del mundo como el Primavera Sound (Barcelona), Vive Latino (México), </w:t>
      </w:r>
      <w:proofErr w:type="spellStart"/>
      <w:r w:rsidRPr="6A3F5718">
        <w:rPr>
          <w:sz w:val="28"/>
          <w:szCs w:val="28"/>
        </w:rPr>
        <w:t>Lollapalooza</w:t>
      </w:r>
      <w:proofErr w:type="spellEnd"/>
      <w:r w:rsidRPr="6A3F5718">
        <w:rPr>
          <w:sz w:val="28"/>
          <w:szCs w:val="28"/>
        </w:rPr>
        <w:t xml:space="preserve"> (Buenos Aires), Ruido Fest (Chicago), Tomavistas </w:t>
      </w:r>
      <w:r w:rsidRPr="6A3F5718">
        <w:rPr>
          <w:sz w:val="28"/>
          <w:szCs w:val="28"/>
        </w:rPr>
        <w:lastRenderedPageBreak/>
        <w:t xml:space="preserve">(Madrid) y LAMC (Nueva York). La banda ha editado su discografía en Estados Unidos, España, Brasil, México, Chile, Perú y Uruguay. </w:t>
      </w:r>
    </w:p>
    <w:p w14:paraId="544A8EFE" w14:textId="331D988D" w:rsidR="00E01E81" w:rsidRPr="00F67327" w:rsidRDefault="008E00AA" w:rsidP="00F67327">
      <w:pPr>
        <w:jc w:val="center"/>
        <w:rPr>
          <w:b/>
          <w:bCs/>
          <w:i/>
          <w:iCs/>
          <w:sz w:val="28"/>
          <w:szCs w:val="28"/>
        </w:rPr>
      </w:pPr>
      <w:r w:rsidRPr="385701AC">
        <w:rPr>
          <w:b/>
          <w:bCs/>
          <w:sz w:val="28"/>
          <w:szCs w:val="28"/>
        </w:rPr>
        <w:t>OCESAFACT:</w:t>
      </w:r>
      <w:r w:rsidR="006310EA" w:rsidRPr="385701AC">
        <w:rPr>
          <w:b/>
          <w:bCs/>
          <w:sz w:val="28"/>
          <w:szCs w:val="28"/>
        </w:rPr>
        <w:t xml:space="preserve"> Él Mató </w:t>
      </w:r>
      <w:r w:rsidR="700016C5" w:rsidRPr="385701AC">
        <w:rPr>
          <w:b/>
          <w:bCs/>
          <w:sz w:val="28"/>
          <w:szCs w:val="28"/>
        </w:rPr>
        <w:t>A</w:t>
      </w:r>
      <w:r w:rsidR="006310EA" w:rsidRPr="385701AC">
        <w:rPr>
          <w:b/>
          <w:bCs/>
          <w:sz w:val="28"/>
          <w:szCs w:val="28"/>
        </w:rPr>
        <w:t xml:space="preserve"> </w:t>
      </w:r>
      <w:r w:rsidR="4456FEE9" w:rsidRPr="385701AC">
        <w:rPr>
          <w:b/>
          <w:bCs/>
          <w:sz w:val="28"/>
          <w:szCs w:val="28"/>
        </w:rPr>
        <w:t>U</w:t>
      </w:r>
      <w:r w:rsidR="006310EA" w:rsidRPr="385701AC">
        <w:rPr>
          <w:b/>
          <w:bCs/>
          <w:sz w:val="28"/>
          <w:szCs w:val="28"/>
        </w:rPr>
        <w:t xml:space="preserve">n Policía Motorizado </w:t>
      </w:r>
      <w:r w:rsidR="007A5608" w:rsidRPr="385701AC">
        <w:rPr>
          <w:b/>
          <w:bCs/>
          <w:sz w:val="28"/>
          <w:szCs w:val="28"/>
        </w:rPr>
        <w:t xml:space="preserve">fue galardonado en </w:t>
      </w:r>
      <w:r w:rsidR="00D34471" w:rsidRPr="385701AC">
        <w:rPr>
          <w:b/>
          <w:bCs/>
          <w:sz w:val="28"/>
          <w:szCs w:val="28"/>
        </w:rPr>
        <w:t xml:space="preserve">el Latin Grammy </w:t>
      </w:r>
      <w:proofErr w:type="spellStart"/>
      <w:r w:rsidR="0EC3A299" w:rsidRPr="385701AC">
        <w:rPr>
          <w:b/>
          <w:bCs/>
          <w:sz w:val="28"/>
          <w:szCs w:val="28"/>
        </w:rPr>
        <w:t>a</w:t>
      </w:r>
      <w:proofErr w:type="spellEnd"/>
      <w:r w:rsidR="007A5608" w:rsidRPr="385701AC">
        <w:rPr>
          <w:b/>
          <w:bCs/>
          <w:sz w:val="28"/>
          <w:szCs w:val="28"/>
        </w:rPr>
        <w:t xml:space="preserve"> Mejor </w:t>
      </w:r>
      <w:r w:rsidR="2B9A43A9" w:rsidRPr="385701AC">
        <w:rPr>
          <w:b/>
          <w:bCs/>
          <w:sz w:val="28"/>
          <w:szCs w:val="28"/>
        </w:rPr>
        <w:t>Á</w:t>
      </w:r>
      <w:r w:rsidR="007A5608" w:rsidRPr="385701AC">
        <w:rPr>
          <w:b/>
          <w:bCs/>
          <w:sz w:val="28"/>
          <w:szCs w:val="28"/>
        </w:rPr>
        <w:t>lbum de Rock</w:t>
      </w:r>
      <w:r w:rsidR="007A5608" w:rsidRPr="385701AC">
        <w:rPr>
          <w:b/>
          <w:bCs/>
          <w:i/>
          <w:iCs/>
          <w:sz w:val="28"/>
          <w:szCs w:val="28"/>
        </w:rPr>
        <w:t xml:space="preserve">, </w:t>
      </w:r>
      <w:r w:rsidR="163C1925" w:rsidRPr="385701AC">
        <w:rPr>
          <w:b/>
          <w:bCs/>
          <w:i/>
          <w:iCs/>
          <w:sz w:val="28"/>
          <w:szCs w:val="28"/>
        </w:rPr>
        <w:t xml:space="preserve">por </w:t>
      </w:r>
      <w:r w:rsidR="007A5608" w:rsidRPr="385701AC">
        <w:rPr>
          <w:b/>
          <w:bCs/>
          <w:i/>
          <w:iCs/>
          <w:sz w:val="28"/>
          <w:szCs w:val="28"/>
        </w:rPr>
        <w:t xml:space="preserve">Unas </w:t>
      </w:r>
      <w:r w:rsidR="7F821FC1" w:rsidRPr="385701AC">
        <w:rPr>
          <w:b/>
          <w:bCs/>
          <w:i/>
          <w:iCs/>
          <w:sz w:val="28"/>
          <w:szCs w:val="28"/>
        </w:rPr>
        <w:t>V</w:t>
      </w:r>
      <w:r w:rsidR="007A5608" w:rsidRPr="385701AC">
        <w:rPr>
          <w:b/>
          <w:bCs/>
          <w:i/>
          <w:iCs/>
          <w:sz w:val="28"/>
          <w:szCs w:val="28"/>
        </w:rPr>
        <w:t xml:space="preserve">acaciones </w:t>
      </w:r>
      <w:r w:rsidR="791DF7A0" w:rsidRPr="385701AC">
        <w:rPr>
          <w:b/>
          <w:bCs/>
          <w:i/>
          <w:iCs/>
          <w:sz w:val="28"/>
          <w:szCs w:val="28"/>
        </w:rPr>
        <w:t>R</w:t>
      </w:r>
      <w:r w:rsidR="007A5608" w:rsidRPr="385701AC">
        <w:rPr>
          <w:b/>
          <w:bCs/>
          <w:i/>
          <w:iCs/>
          <w:sz w:val="28"/>
          <w:szCs w:val="28"/>
        </w:rPr>
        <w:t>aras</w:t>
      </w:r>
      <w:r w:rsidR="00EA4BF9">
        <w:rPr>
          <w:b/>
          <w:bCs/>
          <w:i/>
          <w:iCs/>
          <w:sz w:val="28"/>
          <w:szCs w:val="28"/>
        </w:rPr>
        <w:t xml:space="preserve"> </w:t>
      </w:r>
      <w:r w:rsidR="00F67327">
        <w:rPr>
          <w:b/>
          <w:bCs/>
          <w:i/>
          <w:iCs/>
          <w:sz w:val="28"/>
          <w:szCs w:val="28"/>
        </w:rPr>
        <w:t>(</w:t>
      </w:r>
      <w:r w:rsidR="00EA4BF9">
        <w:rPr>
          <w:b/>
          <w:bCs/>
          <w:i/>
          <w:iCs/>
          <w:sz w:val="28"/>
          <w:szCs w:val="28"/>
        </w:rPr>
        <w:t>2022</w:t>
      </w:r>
      <w:r w:rsidR="00F67327">
        <w:rPr>
          <w:b/>
          <w:bCs/>
          <w:i/>
          <w:iCs/>
          <w:sz w:val="28"/>
          <w:szCs w:val="28"/>
        </w:rPr>
        <w:t>)</w:t>
      </w:r>
      <w:r w:rsidR="00EA4BF9">
        <w:rPr>
          <w:b/>
          <w:bCs/>
          <w:i/>
          <w:iCs/>
          <w:sz w:val="28"/>
          <w:szCs w:val="28"/>
        </w:rPr>
        <w:t>.</w:t>
      </w:r>
    </w:p>
    <w:p w14:paraId="7DFEC1CD" w14:textId="6BC12A45" w:rsidR="00E917CD" w:rsidRPr="001E3C94" w:rsidRDefault="001E3C94" w:rsidP="001E3C94">
      <w:pPr>
        <w:spacing w:before="240" w:after="120"/>
        <w:jc w:val="both"/>
        <w:rPr>
          <w:sz w:val="28"/>
          <w:szCs w:val="28"/>
        </w:rPr>
      </w:pPr>
      <w:r w:rsidRPr="385701AC">
        <w:rPr>
          <w:sz w:val="28"/>
          <w:szCs w:val="28"/>
        </w:rPr>
        <w:t xml:space="preserve">El grupo está conformado por </w:t>
      </w:r>
      <w:r w:rsidR="00E917CD" w:rsidRPr="385701AC">
        <w:rPr>
          <w:sz w:val="28"/>
          <w:szCs w:val="28"/>
        </w:rPr>
        <w:t xml:space="preserve">Santiago Barrionuevo (Santiago Motorizado) en voz y bajo, Guillermo Ruiz </w:t>
      </w:r>
      <w:r w:rsidR="00E917CD" w:rsidRPr="732121B8">
        <w:rPr>
          <w:sz w:val="28"/>
          <w:szCs w:val="28"/>
        </w:rPr>
        <w:t>D</w:t>
      </w:r>
      <w:r w:rsidR="2C97D47B" w:rsidRPr="732121B8">
        <w:rPr>
          <w:sz w:val="28"/>
          <w:szCs w:val="28"/>
        </w:rPr>
        <w:t>í</w:t>
      </w:r>
      <w:r w:rsidR="00E917CD" w:rsidRPr="732121B8">
        <w:rPr>
          <w:sz w:val="28"/>
          <w:szCs w:val="28"/>
        </w:rPr>
        <w:t>az</w:t>
      </w:r>
      <w:r w:rsidR="00E917CD" w:rsidRPr="385701AC">
        <w:rPr>
          <w:sz w:val="28"/>
          <w:szCs w:val="28"/>
        </w:rPr>
        <w:t xml:space="preserve"> (Doctora Muerte) en batería, Manuel </w:t>
      </w:r>
      <w:r w:rsidR="00E917CD" w:rsidRPr="732121B8">
        <w:rPr>
          <w:sz w:val="28"/>
          <w:szCs w:val="28"/>
        </w:rPr>
        <w:t>S</w:t>
      </w:r>
      <w:r w:rsidR="4D4C5504" w:rsidRPr="732121B8">
        <w:rPr>
          <w:sz w:val="28"/>
          <w:szCs w:val="28"/>
        </w:rPr>
        <w:t>á</w:t>
      </w:r>
      <w:r w:rsidR="00E917CD" w:rsidRPr="732121B8">
        <w:rPr>
          <w:sz w:val="28"/>
          <w:szCs w:val="28"/>
        </w:rPr>
        <w:t>nchez</w:t>
      </w:r>
      <w:r w:rsidR="00E917CD" w:rsidRPr="385701AC">
        <w:rPr>
          <w:sz w:val="28"/>
          <w:szCs w:val="28"/>
        </w:rPr>
        <w:t xml:space="preserve"> Viamonte (</w:t>
      </w:r>
      <w:proofErr w:type="spellStart"/>
      <w:r w:rsidR="00E917CD" w:rsidRPr="385701AC">
        <w:rPr>
          <w:sz w:val="28"/>
          <w:szCs w:val="28"/>
        </w:rPr>
        <w:t>Pantro</w:t>
      </w:r>
      <w:proofErr w:type="spellEnd"/>
      <w:r w:rsidR="00E917CD" w:rsidRPr="385701AC">
        <w:rPr>
          <w:sz w:val="28"/>
          <w:szCs w:val="28"/>
        </w:rPr>
        <w:t xml:space="preserve"> </w:t>
      </w:r>
      <w:proofErr w:type="spellStart"/>
      <w:r w:rsidR="00E917CD" w:rsidRPr="385701AC">
        <w:rPr>
          <w:sz w:val="28"/>
          <w:szCs w:val="28"/>
        </w:rPr>
        <w:t>Putö</w:t>
      </w:r>
      <w:proofErr w:type="spellEnd"/>
      <w:r w:rsidR="00E917CD" w:rsidRPr="385701AC">
        <w:rPr>
          <w:sz w:val="28"/>
          <w:szCs w:val="28"/>
        </w:rPr>
        <w:t xml:space="preserve">) en guitarra, Gustavo Monsalvo (Niño </w:t>
      </w:r>
      <w:r w:rsidR="301BFB01" w:rsidRPr="385701AC">
        <w:rPr>
          <w:sz w:val="28"/>
          <w:szCs w:val="28"/>
        </w:rPr>
        <w:t>E</w:t>
      </w:r>
      <w:r w:rsidR="00E917CD" w:rsidRPr="385701AC">
        <w:rPr>
          <w:sz w:val="28"/>
          <w:szCs w:val="28"/>
        </w:rPr>
        <w:t xml:space="preserve">lefante) en guitarra y Agustín </w:t>
      </w:r>
      <w:proofErr w:type="spellStart"/>
      <w:r w:rsidR="00E917CD" w:rsidRPr="385701AC">
        <w:rPr>
          <w:sz w:val="28"/>
          <w:szCs w:val="28"/>
        </w:rPr>
        <w:t>Spassoff</w:t>
      </w:r>
      <w:proofErr w:type="spellEnd"/>
      <w:r w:rsidR="00E917CD" w:rsidRPr="385701AC">
        <w:rPr>
          <w:sz w:val="28"/>
          <w:szCs w:val="28"/>
        </w:rPr>
        <w:t xml:space="preserve"> (</w:t>
      </w:r>
      <w:proofErr w:type="spellStart"/>
      <w:r w:rsidR="00E917CD" w:rsidRPr="385701AC">
        <w:rPr>
          <w:sz w:val="28"/>
          <w:szCs w:val="28"/>
        </w:rPr>
        <w:t>Afloyd</w:t>
      </w:r>
      <w:proofErr w:type="spellEnd"/>
      <w:r w:rsidR="00E917CD" w:rsidRPr="385701AC">
        <w:rPr>
          <w:sz w:val="28"/>
          <w:szCs w:val="28"/>
        </w:rPr>
        <w:t>) en teclados.</w:t>
      </w:r>
    </w:p>
    <w:p w14:paraId="3573AB07" w14:textId="7CA3CA14" w:rsidR="001E3C94" w:rsidRDefault="00FA4F59" w:rsidP="00EA18E4">
      <w:pPr>
        <w:tabs>
          <w:tab w:val="left" w:pos="5087"/>
        </w:tabs>
        <w:spacing w:before="240" w:after="120"/>
        <w:jc w:val="both"/>
        <w:rPr>
          <w:sz w:val="28"/>
          <w:szCs w:val="28"/>
        </w:rPr>
      </w:pPr>
      <w:r w:rsidRPr="385701AC">
        <w:rPr>
          <w:sz w:val="28"/>
          <w:szCs w:val="28"/>
        </w:rPr>
        <w:t>Escucha en vivo s</w:t>
      </w:r>
      <w:r w:rsidR="00992CB9" w:rsidRPr="385701AC">
        <w:rPr>
          <w:sz w:val="28"/>
          <w:szCs w:val="28"/>
        </w:rPr>
        <w:t xml:space="preserve">u </w:t>
      </w:r>
      <w:r w:rsidR="00DC06FC">
        <w:rPr>
          <w:sz w:val="28"/>
          <w:szCs w:val="28"/>
        </w:rPr>
        <w:t xml:space="preserve">más reciente disco </w:t>
      </w:r>
      <w:r w:rsidR="00F21F14" w:rsidRPr="0013482C">
        <w:rPr>
          <w:b/>
          <w:bCs/>
          <w:i/>
          <w:iCs/>
          <w:sz w:val="28"/>
          <w:szCs w:val="28"/>
        </w:rPr>
        <w:t xml:space="preserve">Él Mató a Un </w:t>
      </w:r>
      <w:r w:rsidR="0013482C" w:rsidRPr="0013482C">
        <w:rPr>
          <w:b/>
          <w:bCs/>
          <w:i/>
          <w:iCs/>
          <w:sz w:val="28"/>
          <w:szCs w:val="28"/>
        </w:rPr>
        <w:t>Policía</w:t>
      </w:r>
      <w:r w:rsidR="00F21F14" w:rsidRPr="0013482C">
        <w:rPr>
          <w:b/>
          <w:bCs/>
          <w:i/>
          <w:iCs/>
          <w:sz w:val="28"/>
          <w:szCs w:val="28"/>
        </w:rPr>
        <w:t xml:space="preserve"> </w:t>
      </w:r>
      <w:r w:rsidR="0013482C" w:rsidRPr="0013482C">
        <w:rPr>
          <w:b/>
          <w:bCs/>
          <w:i/>
          <w:iCs/>
          <w:sz w:val="28"/>
          <w:szCs w:val="28"/>
        </w:rPr>
        <w:t>Motorizado</w:t>
      </w:r>
      <w:r w:rsidR="00F21F14" w:rsidRPr="0013482C">
        <w:rPr>
          <w:b/>
          <w:bCs/>
          <w:i/>
          <w:iCs/>
          <w:sz w:val="28"/>
          <w:szCs w:val="28"/>
        </w:rPr>
        <w:t xml:space="preserve"> (Sesión 20 Aniversario en Vivo)</w:t>
      </w:r>
      <w:r w:rsidR="006A0507" w:rsidRPr="0013482C">
        <w:rPr>
          <w:b/>
          <w:bCs/>
          <w:i/>
          <w:iCs/>
          <w:sz w:val="28"/>
          <w:szCs w:val="28"/>
        </w:rPr>
        <w:t>.</w:t>
      </w:r>
      <w:r w:rsidR="006A0507" w:rsidRPr="385701AC">
        <w:rPr>
          <w:sz w:val="28"/>
          <w:szCs w:val="28"/>
        </w:rPr>
        <w:t xml:space="preserve"> Los boletos estarán en </w:t>
      </w:r>
      <w:r w:rsidR="006A0507" w:rsidRPr="385701AC">
        <w:rPr>
          <w:b/>
          <w:bCs/>
          <w:sz w:val="28"/>
          <w:szCs w:val="28"/>
        </w:rPr>
        <w:t xml:space="preserve">Preventa Banamex a partir del </w:t>
      </w:r>
      <w:r w:rsidR="005B171A">
        <w:rPr>
          <w:b/>
          <w:bCs/>
          <w:sz w:val="28"/>
          <w:szCs w:val="28"/>
        </w:rPr>
        <w:t>29</w:t>
      </w:r>
      <w:r w:rsidR="0013482C">
        <w:rPr>
          <w:b/>
          <w:bCs/>
          <w:sz w:val="28"/>
          <w:szCs w:val="28"/>
        </w:rPr>
        <w:t xml:space="preserve"> </w:t>
      </w:r>
      <w:r w:rsidR="00D7685E" w:rsidRPr="385701AC">
        <w:rPr>
          <w:b/>
          <w:bCs/>
          <w:sz w:val="28"/>
          <w:szCs w:val="28"/>
        </w:rPr>
        <w:t xml:space="preserve">de </w:t>
      </w:r>
      <w:r w:rsidR="0013482C">
        <w:rPr>
          <w:b/>
          <w:bCs/>
          <w:sz w:val="28"/>
          <w:szCs w:val="28"/>
        </w:rPr>
        <w:t xml:space="preserve">mayo </w:t>
      </w:r>
      <w:r w:rsidR="00D538A0" w:rsidRPr="385701AC">
        <w:rPr>
          <w:b/>
          <w:bCs/>
          <w:sz w:val="28"/>
          <w:szCs w:val="28"/>
        </w:rPr>
        <w:t>a las 11:00 AM</w:t>
      </w:r>
      <w:r w:rsidR="00D538A0" w:rsidRPr="385701AC">
        <w:rPr>
          <w:sz w:val="28"/>
          <w:szCs w:val="28"/>
        </w:rPr>
        <w:t>, hora local</w:t>
      </w:r>
      <w:r w:rsidR="3FB3F4E2" w:rsidRPr="385701AC">
        <w:rPr>
          <w:sz w:val="28"/>
          <w:szCs w:val="28"/>
        </w:rPr>
        <w:t>,</w:t>
      </w:r>
      <w:r w:rsidR="00D538A0" w:rsidRPr="385701AC">
        <w:rPr>
          <w:sz w:val="28"/>
          <w:szCs w:val="28"/>
        </w:rPr>
        <w:t xml:space="preserve"> y un día después</w:t>
      </w:r>
      <w:r w:rsidR="13210D00" w:rsidRPr="385701AC">
        <w:rPr>
          <w:sz w:val="28"/>
          <w:szCs w:val="28"/>
        </w:rPr>
        <w:t xml:space="preserve"> en venta general</w:t>
      </w:r>
      <w:r w:rsidR="00D538A0" w:rsidRPr="385701AC">
        <w:rPr>
          <w:sz w:val="28"/>
          <w:szCs w:val="28"/>
        </w:rPr>
        <w:t xml:space="preserve"> </w:t>
      </w:r>
      <w:r w:rsidR="00514840" w:rsidRPr="385701AC">
        <w:rPr>
          <w:sz w:val="28"/>
          <w:szCs w:val="28"/>
        </w:rPr>
        <w:t>en taquillas del inmueble y a través de Ticketmaster</w:t>
      </w:r>
      <w:r w:rsidR="0059168E" w:rsidRPr="385701AC">
        <w:rPr>
          <w:sz w:val="28"/>
          <w:szCs w:val="28"/>
        </w:rPr>
        <w:t>.</w:t>
      </w:r>
      <w:r w:rsidR="00EA18E4" w:rsidRPr="385701AC">
        <w:rPr>
          <w:sz w:val="28"/>
          <w:szCs w:val="28"/>
        </w:rPr>
        <w:t xml:space="preserve"> </w:t>
      </w:r>
    </w:p>
    <w:p w14:paraId="1F5FD065" w14:textId="77777777" w:rsidR="00DE6FEB" w:rsidRDefault="00DE6FEB" w:rsidP="00986256">
      <w:pPr>
        <w:jc w:val="center"/>
        <w:rPr>
          <w:sz w:val="28"/>
          <w:szCs w:val="28"/>
        </w:rPr>
      </w:pPr>
    </w:p>
    <w:p w14:paraId="6B94CBD6" w14:textId="10DE400D" w:rsidR="00986256" w:rsidRPr="00986256" w:rsidRDefault="00986256" w:rsidP="00986256">
      <w:pPr>
        <w:jc w:val="center"/>
        <w:rPr>
          <w:sz w:val="28"/>
          <w:szCs w:val="28"/>
        </w:rPr>
      </w:pPr>
      <w:r w:rsidRPr="385701AC">
        <w:rPr>
          <w:sz w:val="28"/>
          <w:szCs w:val="28"/>
        </w:rPr>
        <w:t xml:space="preserve">Sigue a </w:t>
      </w:r>
      <w:r w:rsidR="000D6C06" w:rsidRPr="385701AC">
        <w:rPr>
          <w:b/>
          <w:bCs/>
          <w:sz w:val="28"/>
          <w:szCs w:val="28"/>
        </w:rPr>
        <w:t>É</w:t>
      </w:r>
      <w:r w:rsidRPr="385701AC">
        <w:rPr>
          <w:b/>
          <w:bCs/>
          <w:sz w:val="28"/>
          <w:szCs w:val="28"/>
        </w:rPr>
        <w:t xml:space="preserve">l Mató </w:t>
      </w:r>
      <w:r w:rsidR="6CA629F4" w:rsidRPr="385701AC">
        <w:rPr>
          <w:b/>
          <w:bCs/>
          <w:sz w:val="28"/>
          <w:szCs w:val="28"/>
        </w:rPr>
        <w:t>A</w:t>
      </w:r>
      <w:r w:rsidRPr="385701AC">
        <w:rPr>
          <w:b/>
          <w:bCs/>
          <w:sz w:val="28"/>
          <w:szCs w:val="28"/>
        </w:rPr>
        <w:t xml:space="preserve"> </w:t>
      </w:r>
      <w:r w:rsidR="00FC6B20" w:rsidRPr="385701AC">
        <w:rPr>
          <w:b/>
          <w:bCs/>
          <w:sz w:val="28"/>
          <w:szCs w:val="28"/>
        </w:rPr>
        <w:t>U</w:t>
      </w:r>
      <w:r w:rsidRPr="385701AC">
        <w:rPr>
          <w:b/>
          <w:bCs/>
          <w:sz w:val="28"/>
          <w:szCs w:val="28"/>
        </w:rPr>
        <w:t>n Policía Motorizado</w:t>
      </w:r>
      <w:r w:rsidRPr="385701AC">
        <w:rPr>
          <w:sz w:val="28"/>
          <w:szCs w:val="28"/>
        </w:rPr>
        <w:t xml:space="preserve"> en sus redes sociales</w:t>
      </w:r>
    </w:p>
    <w:p w14:paraId="465CAF87" w14:textId="577344E4" w:rsidR="00986256" w:rsidRPr="00986256" w:rsidRDefault="00986256" w:rsidP="00986256">
      <w:pPr>
        <w:jc w:val="center"/>
        <w:rPr>
          <w:sz w:val="28"/>
          <w:szCs w:val="28"/>
        </w:rPr>
      </w:pPr>
      <w:hyperlink r:id="rId6" w:history="1">
        <w:r w:rsidRPr="00DE6FEB">
          <w:rPr>
            <w:rStyle w:val="Hipervnculo"/>
            <w:sz w:val="28"/>
            <w:szCs w:val="28"/>
          </w:rPr>
          <w:t>FACEBOOK</w:t>
        </w:r>
      </w:hyperlink>
      <w:r w:rsidRPr="00986256">
        <w:rPr>
          <w:sz w:val="28"/>
          <w:szCs w:val="28"/>
        </w:rPr>
        <w:t xml:space="preserve"> │ </w:t>
      </w:r>
      <w:hyperlink r:id="rId7" w:history="1">
        <w:r w:rsidRPr="00DE6FEB">
          <w:rPr>
            <w:rStyle w:val="Hipervnculo"/>
            <w:sz w:val="28"/>
            <w:szCs w:val="28"/>
          </w:rPr>
          <w:t>YOUTUBE</w:t>
        </w:r>
      </w:hyperlink>
      <w:r w:rsidRPr="00986256">
        <w:rPr>
          <w:sz w:val="28"/>
          <w:szCs w:val="28"/>
        </w:rPr>
        <w:t xml:space="preserve"> │ </w:t>
      </w:r>
      <w:hyperlink r:id="rId8" w:history="1">
        <w:r w:rsidRPr="00DE6FEB">
          <w:rPr>
            <w:rStyle w:val="Hipervnculo"/>
            <w:sz w:val="28"/>
            <w:szCs w:val="28"/>
          </w:rPr>
          <w:t>INSTAGRAM</w:t>
        </w:r>
      </w:hyperlink>
    </w:p>
    <w:p w14:paraId="6CC69F56" w14:textId="77777777" w:rsidR="00986256" w:rsidRPr="00986256" w:rsidRDefault="00986256" w:rsidP="00986256">
      <w:pPr>
        <w:jc w:val="center"/>
        <w:rPr>
          <w:sz w:val="28"/>
          <w:szCs w:val="28"/>
        </w:rPr>
      </w:pPr>
    </w:p>
    <w:p w14:paraId="1ADBA985" w14:textId="77777777" w:rsidR="00986256" w:rsidRPr="00986256" w:rsidRDefault="00986256" w:rsidP="00986256">
      <w:pPr>
        <w:jc w:val="center"/>
        <w:rPr>
          <w:sz w:val="28"/>
          <w:szCs w:val="28"/>
        </w:rPr>
      </w:pPr>
      <w:r w:rsidRPr="00986256">
        <w:rPr>
          <w:sz w:val="28"/>
          <w:szCs w:val="28"/>
        </w:rPr>
        <w:t>Conoce más sobre este y otros conciertos en:</w:t>
      </w:r>
    </w:p>
    <w:p w14:paraId="78030FC8" w14:textId="77777777" w:rsidR="00986256" w:rsidRPr="00986256" w:rsidRDefault="00986256" w:rsidP="00986256">
      <w:pPr>
        <w:jc w:val="center"/>
        <w:rPr>
          <w:sz w:val="28"/>
          <w:szCs w:val="28"/>
        </w:rPr>
      </w:pPr>
    </w:p>
    <w:p w14:paraId="28815BE7" w14:textId="6F63F277" w:rsidR="00986256" w:rsidRPr="00986256" w:rsidRDefault="00DE6FEB" w:rsidP="00986256">
      <w:pPr>
        <w:spacing w:after="0"/>
        <w:jc w:val="center"/>
        <w:rPr>
          <w:sz w:val="28"/>
          <w:szCs w:val="28"/>
        </w:rPr>
      </w:pPr>
      <w:hyperlink r:id="rId9" w:history="1">
        <w:r w:rsidRPr="008128F1">
          <w:rPr>
            <w:rStyle w:val="Hipervnculo"/>
            <w:sz w:val="28"/>
            <w:szCs w:val="28"/>
          </w:rPr>
          <w:t>www.ocesa.com.mx</w:t>
        </w:r>
      </w:hyperlink>
      <w:r>
        <w:rPr>
          <w:sz w:val="28"/>
          <w:szCs w:val="28"/>
        </w:rPr>
        <w:t xml:space="preserve"> </w:t>
      </w:r>
    </w:p>
    <w:p w14:paraId="05AF644B" w14:textId="3DA61E13" w:rsidR="00986256" w:rsidRPr="00986256" w:rsidRDefault="00DE6FEB" w:rsidP="00986256">
      <w:pPr>
        <w:spacing w:after="0"/>
        <w:jc w:val="center"/>
        <w:rPr>
          <w:sz w:val="28"/>
          <w:szCs w:val="28"/>
        </w:rPr>
      </w:pPr>
      <w:hyperlink r:id="rId10" w:history="1">
        <w:r w:rsidRPr="008128F1">
          <w:rPr>
            <w:rStyle w:val="Hipervnculo"/>
            <w:sz w:val="28"/>
            <w:szCs w:val="28"/>
          </w:rPr>
          <w:t>www.facebook.com/ocesamx</w:t>
        </w:r>
      </w:hyperlink>
      <w:r>
        <w:rPr>
          <w:sz w:val="28"/>
          <w:szCs w:val="28"/>
        </w:rPr>
        <w:t xml:space="preserve"> </w:t>
      </w:r>
    </w:p>
    <w:p w14:paraId="34A74DA4" w14:textId="56C2774C" w:rsidR="00986256" w:rsidRPr="00986256" w:rsidRDefault="00DE6FEB" w:rsidP="00986256">
      <w:pPr>
        <w:spacing w:after="0"/>
        <w:jc w:val="center"/>
        <w:rPr>
          <w:sz w:val="28"/>
          <w:szCs w:val="28"/>
        </w:rPr>
      </w:pPr>
      <w:hyperlink r:id="rId11" w:history="1">
        <w:r w:rsidRPr="008128F1">
          <w:rPr>
            <w:rStyle w:val="Hipervnculo"/>
            <w:sz w:val="28"/>
            <w:szCs w:val="28"/>
          </w:rPr>
          <w:t>www.twitter.com/ocesa_total</w:t>
        </w:r>
      </w:hyperlink>
      <w:r>
        <w:rPr>
          <w:sz w:val="28"/>
          <w:szCs w:val="28"/>
        </w:rPr>
        <w:t xml:space="preserve"> </w:t>
      </w:r>
    </w:p>
    <w:p w14:paraId="115A4F7E" w14:textId="101DB032" w:rsidR="00986256" w:rsidRPr="00986256" w:rsidRDefault="00DE6FEB" w:rsidP="00986256">
      <w:pPr>
        <w:spacing w:after="0"/>
        <w:jc w:val="center"/>
        <w:rPr>
          <w:sz w:val="28"/>
          <w:szCs w:val="28"/>
        </w:rPr>
      </w:pPr>
      <w:hyperlink r:id="rId12" w:history="1">
        <w:r w:rsidRPr="008128F1">
          <w:rPr>
            <w:rStyle w:val="Hipervnculo"/>
            <w:sz w:val="28"/>
            <w:szCs w:val="28"/>
          </w:rPr>
          <w:t>www.instagram.com/ocesa</w:t>
        </w:r>
      </w:hyperlink>
      <w:r>
        <w:rPr>
          <w:sz w:val="28"/>
          <w:szCs w:val="28"/>
        </w:rPr>
        <w:t xml:space="preserve"> </w:t>
      </w:r>
    </w:p>
    <w:p w14:paraId="50A8501E" w14:textId="77777777" w:rsidR="00986256" w:rsidRPr="00986256" w:rsidRDefault="00986256" w:rsidP="00986256">
      <w:pPr>
        <w:spacing w:after="0"/>
        <w:jc w:val="center"/>
        <w:rPr>
          <w:sz w:val="28"/>
          <w:szCs w:val="28"/>
        </w:rPr>
      </w:pPr>
    </w:p>
    <w:p w14:paraId="64166357" w14:textId="77777777" w:rsidR="00986256" w:rsidRPr="00986256" w:rsidRDefault="00986256" w:rsidP="00986256">
      <w:pPr>
        <w:jc w:val="both"/>
        <w:rPr>
          <w:sz w:val="28"/>
          <w:szCs w:val="28"/>
        </w:rPr>
      </w:pPr>
    </w:p>
    <w:p w14:paraId="1F5337E9" w14:textId="77777777" w:rsidR="00986256" w:rsidRDefault="00986256" w:rsidP="003A3E06">
      <w:pPr>
        <w:jc w:val="both"/>
        <w:rPr>
          <w:sz w:val="28"/>
          <w:szCs w:val="28"/>
        </w:rPr>
      </w:pPr>
    </w:p>
    <w:p w14:paraId="4C168DDA" w14:textId="685DC361" w:rsidR="00986256" w:rsidRPr="003A3E06" w:rsidRDefault="00986256" w:rsidP="003A3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86256" w:rsidRPr="003A3E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06"/>
    <w:rsid w:val="000339B0"/>
    <w:rsid w:val="00045596"/>
    <w:rsid w:val="000D57ED"/>
    <w:rsid w:val="000D6C06"/>
    <w:rsid w:val="000F2591"/>
    <w:rsid w:val="0013482C"/>
    <w:rsid w:val="001357B5"/>
    <w:rsid w:val="00150003"/>
    <w:rsid w:val="0015381B"/>
    <w:rsid w:val="00165AD4"/>
    <w:rsid w:val="001E3C94"/>
    <w:rsid w:val="00213447"/>
    <w:rsid w:val="00254502"/>
    <w:rsid w:val="00375E74"/>
    <w:rsid w:val="003923CB"/>
    <w:rsid w:val="003A3E06"/>
    <w:rsid w:val="00415CBF"/>
    <w:rsid w:val="00477930"/>
    <w:rsid w:val="004D10CA"/>
    <w:rsid w:val="00514840"/>
    <w:rsid w:val="0052057A"/>
    <w:rsid w:val="00523F80"/>
    <w:rsid w:val="00534254"/>
    <w:rsid w:val="00567F6F"/>
    <w:rsid w:val="0059168E"/>
    <w:rsid w:val="005B171A"/>
    <w:rsid w:val="005E2A85"/>
    <w:rsid w:val="005E3714"/>
    <w:rsid w:val="00614311"/>
    <w:rsid w:val="0062555E"/>
    <w:rsid w:val="006310EA"/>
    <w:rsid w:val="006A0507"/>
    <w:rsid w:val="006D4125"/>
    <w:rsid w:val="00702522"/>
    <w:rsid w:val="007214F5"/>
    <w:rsid w:val="007548E6"/>
    <w:rsid w:val="00781C6C"/>
    <w:rsid w:val="00785496"/>
    <w:rsid w:val="007A5608"/>
    <w:rsid w:val="007E2BD5"/>
    <w:rsid w:val="0080313B"/>
    <w:rsid w:val="00811F53"/>
    <w:rsid w:val="00855F29"/>
    <w:rsid w:val="00881C48"/>
    <w:rsid w:val="008862FA"/>
    <w:rsid w:val="008C342C"/>
    <w:rsid w:val="008E00AA"/>
    <w:rsid w:val="008E2455"/>
    <w:rsid w:val="00960470"/>
    <w:rsid w:val="00965C48"/>
    <w:rsid w:val="00970B04"/>
    <w:rsid w:val="00986256"/>
    <w:rsid w:val="00992CB9"/>
    <w:rsid w:val="009D504B"/>
    <w:rsid w:val="00A44150"/>
    <w:rsid w:val="00AB49F4"/>
    <w:rsid w:val="00AB6722"/>
    <w:rsid w:val="00C13780"/>
    <w:rsid w:val="00C15E5B"/>
    <w:rsid w:val="00C33746"/>
    <w:rsid w:val="00C35CFB"/>
    <w:rsid w:val="00C35E29"/>
    <w:rsid w:val="00C44E59"/>
    <w:rsid w:val="00C666D1"/>
    <w:rsid w:val="00C80729"/>
    <w:rsid w:val="00CC1FFC"/>
    <w:rsid w:val="00CD0152"/>
    <w:rsid w:val="00CE2F9B"/>
    <w:rsid w:val="00D2533F"/>
    <w:rsid w:val="00D257A6"/>
    <w:rsid w:val="00D34471"/>
    <w:rsid w:val="00D538A0"/>
    <w:rsid w:val="00D7685E"/>
    <w:rsid w:val="00DC06FC"/>
    <w:rsid w:val="00DE6FEB"/>
    <w:rsid w:val="00E01E81"/>
    <w:rsid w:val="00E13511"/>
    <w:rsid w:val="00E746DA"/>
    <w:rsid w:val="00E917CD"/>
    <w:rsid w:val="00EA18E4"/>
    <w:rsid w:val="00EA4BF9"/>
    <w:rsid w:val="00EC6C65"/>
    <w:rsid w:val="00EC7FF1"/>
    <w:rsid w:val="00ED3D7A"/>
    <w:rsid w:val="00F21F14"/>
    <w:rsid w:val="00F22A69"/>
    <w:rsid w:val="00F444D8"/>
    <w:rsid w:val="00F56E67"/>
    <w:rsid w:val="00F67327"/>
    <w:rsid w:val="00F81B19"/>
    <w:rsid w:val="00F91FBD"/>
    <w:rsid w:val="00FA4F59"/>
    <w:rsid w:val="00FC6B20"/>
    <w:rsid w:val="00FD72B4"/>
    <w:rsid w:val="00FD7C95"/>
    <w:rsid w:val="01C38AB5"/>
    <w:rsid w:val="03CAF693"/>
    <w:rsid w:val="06397404"/>
    <w:rsid w:val="080A3591"/>
    <w:rsid w:val="0B9F1C22"/>
    <w:rsid w:val="0BEA7515"/>
    <w:rsid w:val="0C36DEC6"/>
    <w:rsid w:val="0EC3A299"/>
    <w:rsid w:val="13210D00"/>
    <w:rsid w:val="141B343F"/>
    <w:rsid w:val="163C1925"/>
    <w:rsid w:val="177D0F3F"/>
    <w:rsid w:val="1A4C0383"/>
    <w:rsid w:val="1B165414"/>
    <w:rsid w:val="1C44BF86"/>
    <w:rsid w:val="1E50AF43"/>
    <w:rsid w:val="286B49C7"/>
    <w:rsid w:val="299F884B"/>
    <w:rsid w:val="2B9A43A9"/>
    <w:rsid w:val="2C97D47B"/>
    <w:rsid w:val="301BFB01"/>
    <w:rsid w:val="3188EDE9"/>
    <w:rsid w:val="354C4A28"/>
    <w:rsid w:val="35C1D288"/>
    <w:rsid w:val="385701AC"/>
    <w:rsid w:val="391AF1A7"/>
    <w:rsid w:val="3EA42977"/>
    <w:rsid w:val="3EBF6830"/>
    <w:rsid w:val="3FB3F4E2"/>
    <w:rsid w:val="400CC6E1"/>
    <w:rsid w:val="427FB224"/>
    <w:rsid w:val="4456FEE9"/>
    <w:rsid w:val="454998D0"/>
    <w:rsid w:val="48A451A4"/>
    <w:rsid w:val="49D52950"/>
    <w:rsid w:val="4CD67A9F"/>
    <w:rsid w:val="4D2EFA21"/>
    <w:rsid w:val="4D4C5504"/>
    <w:rsid w:val="4DB60CE4"/>
    <w:rsid w:val="507FA291"/>
    <w:rsid w:val="50D8FBC9"/>
    <w:rsid w:val="54DB8A54"/>
    <w:rsid w:val="56F17C99"/>
    <w:rsid w:val="5EE09519"/>
    <w:rsid w:val="5FC06C02"/>
    <w:rsid w:val="62EBF368"/>
    <w:rsid w:val="65D49145"/>
    <w:rsid w:val="66824C08"/>
    <w:rsid w:val="685DDC0F"/>
    <w:rsid w:val="6A3F5718"/>
    <w:rsid w:val="6BB25A61"/>
    <w:rsid w:val="6C09F9B6"/>
    <w:rsid w:val="6CA629F4"/>
    <w:rsid w:val="6EC0B45D"/>
    <w:rsid w:val="6FE75406"/>
    <w:rsid w:val="700016C5"/>
    <w:rsid w:val="732121B8"/>
    <w:rsid w:val="75324BE6"/>
    <w:rsid w:val="791DF7A0"/>
    <w:rsid w:val="7C5787BB"/>
    <w:rsid w:val="7DCA7921"/>
    <w:rsid w:val="7F82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438F3"/>
  <w15:chartTrackingRefBased/>
  <w15:docId w15:val="{1F66BA1A-22AD-4804-A98B-5DC5B5C2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862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62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0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lmatoaunpoliciamotorizado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6r3CG3J2zEtJt0XabdOwug" TargetMode="External"/><Relationship Id="rId12" Type="http://schemas.openxmlformats.org/officeDocument/2006/relationships/hyperlink" Target="http://www.instagram.com/oce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lmatoaunpoliciamotorizado" TargetMode="External"/><Relationship Id="rId11" Type="http://schemas.openxmlformats.org/officeDocument/2006/relationships/hyperlink" Target="http://www.twitter.com/ocesa_total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facebook.com/ocesa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cesa.com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5870-AAA1-4A72-AE09-B1307BFF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15</Characters>
  <Application>Microsoft Office Word</Application>
  <DocSecurity>4</DocSecurity>
  <Lines>17</Lines>
  <Paragraphs>4</Paragraphs>
  <ScaleCrop>false</ScaleCrop>
  <Company>OCESA ENTRETENIMIENTO, S.A. DE C.V.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Rodriguez</dc:creator>
  <cp:keywords/>
  <dc:description/>
  <cp:lastModifiedBy>Rafael Salinas Gonzalez</cp:lastModifiedBy>
  <cp:revision>2</cp:revision>
  <dcterms:created xsi:type="dcterms:W3CDTF">2025-05-28T18:48:00Z</dcterms:created>
  <dcterms:modified xsi:type="dcterms:W3CDTF">2025-05-28T18:48:00Z</dcterms:modified>
</cp:coreProperties>
</file>